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C645" w14:textId="77777777" w:rsidR="0070278C" w:rsidRPr="00724125" w:rsidRDefault="00592E97" w:rsidP="00965440"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93D7205" wp14:editId="354BF01A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52939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_MONO_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3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78C" w:rsidRPr="00724125">
        <w:t>VIEW Clubs of Australia</w:t>
      </w:r>
    </w:p>
    <w:p w14:paraId="53051517" w14:textId="77777777" w:rsidR="0070278C" w:rsidRDefault="005D784E" w:rsidP="005A3D02">
      <w:pPr>
        <w:pStyle w:val="Heading1"/>
      </w:pPr>
      <w:r>
        <w:t xml:space="preserve">Nomination </w:t>
      </w:r>
      <w:r w:rsidR="0070278C" w:rsidRPr="00724125">
        <w:t xml:space="preserve">Form </w:t>
      </w:r>
      <w:r w:rsidR="0070278C">
        <w:t>for</w:t>
      </w:r>
      <w:r w:rsidR="0070278C" w:rsidRPr="00724125">
        <w:t xml:space="preserve"> Election </w:t>
      </w:r>
      <w:r w:rsidR="005A3D02">
        <w:br/>
      </w:r>
      <w:r w:rsidR="0070278C" w:rsidRPr="00724125">
        <w:t>to Club Committee</w:t>
      </w:r>
    </w:p>
    <w:p w14:paraId="0506ECE6" w14:textId="77777777" w:rsidR="0070278C" w:rsidRDefault="0070278C" w:rsidP="00400ADC"/>
    <w:p w14:paraId="75BAE95A" w14:textId="77777777" w:rsidR="005A3D02" w:rsidRPr="00724125" w:rsidRDefault="005A3D02" w:rsidP="00400ADC"/>
    <w:p w14:paraId="1E970B92" w14:textId="0B2016BF" w:rsidR="006A1FBF" w:rsidRPr="00724125" w:rsidRDefault="006A1FBF" w:rsidP="00965440">
      <w:pPr>
        <w:rPr>
          <w:rFonts w:cs="Arial"/>
        </w:rPr>
      </w:pPr>
      <w:r w:rsidRPr="00724125">
        <w:rPr>
          <w:rFonts w:cs="Arial"/>
          <w:b/>
        </w:rPr>
        <w:t>Yes, I am interested in nominatin</w:t>
      </w:r>
      <w:r w:rsidR="00E82D03">
        <w:rPr>
          <w:rFonts w:cs="Arial"/>
          <w:b/>
        </w:rPr>
        <w:t>g</w:t>
      </w:r>
      <w:r w:rsidRPr="00724125">
        <w:rPr>
          <w:rFonts w:cs="Arial"/>
          <w:b/>
        </w:rPr>
        <w:t xml:space="preserve"> for the following position/positions: </w:t>
      </w:r>
      <w:r w:rsidRPr="00724125">
        <w:rPr>
          <w:rFonts w:cs="Arial"/>
        </w:rPr>
        <w:t xml:space="preserve">  </w:t>
      </w:r>
    </w:p>
    <w:p w14:paraId="23A3ACD8" w14:textId="77777777" w:rsidR="005A3D02" w:rsidRDefault="005A3D02" w:rsidP="00965440">
      <w:pPr>
        <w:rPr>
          <w:rFonts w:cs="Arial"/>
        </w:rPr>
      </w:pPr>
    </w:p>
    <w:p w14:paraId="592A94E9" w14:textId="77777777" w:rsidR="006A1FBF" w:rsidRPr="00400ADC" w:rsidRDefault="006A1FBF" w:rsidP="00965440">
      <w:pPr>
        <w:rPr>
          <w:rFonts w:cs="Arial"/>
          <w:sz w:val="20"/>
        </w:rPr>
      </w:pPr>
      <w:r w:rsidRPr="00400ADC">
        <w:rPr>
          <w:rFonts w:cs="Arial"/>
          <w:sz w:val="20"/>
        </w:rPr>
        <w:t xml:space="preserve">(Please tick the following box/es to indicate which position/s you wish to nominate for) </w:t>
      </w:r>
    </w:p>
    <w:p w14:paraId="519FA28F" w14:textId="77777777" w:rsidR="006A1FBF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444"/>
        <w:gridCol w:w="450"/>
        <w:gridCol w:w="2824"/>
        <w:gridCol w:w="956"/>
        <w:gridCol w:w="2529"/>
      </w:tblGrid>
      <w:tr w:rsidR="00400ADC" w14:paraId="71148C2F" w14:textId="77777777" w:rsidTr="00400ADC">
        <w:trPr>
          <w:trHeight w:val="432"/>
        </w:trPr>
        <w:sdt>
          <w:sdtPr>
            <w:rPr>
              <w:rFonts w:cs="Arial"/>
            </w:rPr>
            <w:id w:val="-17803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42C21B6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5C16342F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resident</w:t>
            </w:r>
          </w:p>
        </w:tc>
        <w:sdt>
          <w:sdtPr>
            <w:rPr>
              <w:rFonts w:cs="Arial"/>
            </w:rPr>
            <w:id w:val="2776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ADCCCA9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63A44436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Assistant Secretary</w:t>
            </w:r>
          </w:p>
        </w:tc>
        <w:sdt>
          <w:sdtPr>
            <w:rPr>
              <w:rFonts w:cs="Arial"/>
            </w:rPr>
            <w:id w:val="204972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2FD9BD23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 w:rsidRPr="00400A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4F39A24F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Delegate</w:t>
            </w:r>
          </w:p>
        </w:tc>
      </w:tr>
      <w:tr w:rsidR="00400ADC" w14:paraId="49B8FD09" w14:textId="77777777" w:rsidTr="00400ADC">
        <w:trPr>
          <w:trHeight w:val="432"/>
        </w:trPr>
        <w:sdt>
          <w:sdtPr>
            <w:rPr>
              <w:rFonts w:cs="Arial"/>
            </w:rPr>
            <w:id w:val="-58746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C52DEF6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52404ED2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Vice President</w:t>
            </w:r>
          </w:p>
        </w:tc>
        <w:sdt>
          <w:sdtPr>
            <w:rPr>
              <w:rFonts w:cs="Arial"/>
            </w:rPr>
            <w:id w:val="-11112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81CA4C3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4DE9717B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Treasurer</w:t>
            </w:r>
          </w:p>
        </w:tc>
        <w:sdt>
          <w:sdtPr>
            <w:rPr>
              <w:rFonts w:cs="Arial"/>
            </w:rPr>
            <w:id w:val="-152732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0FB34EB5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 w:rsidRPr="00400ADC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6CDF331E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rogram Officer</w:t>
            </w:r>
          </w:p>
        </w:tc>
      </w:tr>
      <w:tr w:rsidR="00400ADC" w14:paraId="31C07827" w14:textId="77777777" w:rsidTr="00400ADC">
        <w:trPr>
          <w:trHeight w:val="432"/>
        </w:trPr>
        <w:sdt>
          <w:sdtPr>
            <w:rPr>
              <w:rFonts w:cs="Arial"/>
            </w:rPr>
            <w:id w:val="172979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8D014EA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444" w:type="dxa"/>
            <w:vAlign w:val="center"/>
          </w:tcPr>
          <w:p w14:paraId="41BF3C42" w14:textId="77777777" w:rsidR="00400ADC" w:rsidRPr="00724125" w:rsidRDefault="00400ADC" w:rsidP="00400ADC">
            <w:pPr>
              <w:rPr>
                <w:rFonts w:cs="Arial"/>
                <w:b/>
              </w:rPr>
            </w:pPr>
            <w:r w:rsidRPr="00724125">
              <w:rPr>
                <w:rFonts w:cs="Arial"/>
                <w:b/>
              </w:rPr>
              <w:t>Secretary</w:t>
            </w:r>
          </w:p>
        </w:tc>
        <w:sdt>
          <w:sdtPr>
            <w:rPr>
              <w:rFonts w:cs="Arial"/>
            </w:rPr>
            <w:id w:val="19736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077955A" w14:textId="77777777" w:rsid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824" w:type="dxa"/>
            <w:vAlign w:val="center"/>
          </w:tcPr>
          <w:p w14:paraId="66A994AE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Assistant Treasurer</w:t>
            </w:r>
          </w:p>
        </w:tc>
        <w:sdt>
          <w:sdtPr>
            <w:rPr>
              <w:rFonts w:cs="Arial"/>
            </w:rPr>
            <w:id w:val="-205021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</w:tcPr>
              <w:p w14:paraId="12B9C223" w14:textId="77777777" w:rsidR="00400ADC" w:rsidRPr="00400ADC" w:rsidRDefault="00400ADC" w:rsidP="00400ADC">
                <w:pPr>
                  <w:jc w:val="right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29" w:type="dxa"/>
            <w:vAlign w:val="center"/>
          </w:tcPr>
          <w:p w14:paraId="7B5973E8" w14:textId="77777777" w:rsidR="00400ADC" w:rsidRDefault="00400ADC" w:rsidP="00400ADC">
            <w:pPr>
              <w:rPr>
                <w:rFonts w:cs="Arial"/>
              </w:rPr>
            </w:pPr>
            <w:r w:rsidRPr="00724125">
              <w:rPr>
                <w:rFonts w:cs="Arial"/>
                <w:b/>
              </w:rPr>
              <w:t>Publicity Officer</w:t>
            </w:r>
          </w:p>
        </w:tc>
      </w:tr>
    </w:tbl>
    <w:p w14:paraId="3FCE4729" w14:textId="77777777" w:rsidR="005A3D02" w:rsidRDefault="005A3D02" w:rsidP="00965440">
      <w:pPr>
        <w:rPr>
          <w:rFonts w:cs="Arial"/>
        </w:rPr>
      </w:pPr>
    </w:p>
    <w:p w14:paraId="678CC550" w14:textId="77777777" w:rsidR="006A1FBF" w:rsidRPr="00724125" w:rsidRDefault="006A1FBF" w:rsidP="00965440">
      <w:pPr>
        <w:rPr>
          <w:rFonts w:cs="Arial"/>
          <w:i/>
        </w:rPr>
      </w:pPr>
      <w:r w:rsidRPr="00724125">
        <w:rPr>
          <w:rFonts w:cs="Arial"/>
          <w:i/>
        </w:rPr>
        <w:t xml:space="preserve">For </w:t>
      </w:r>
      <w:r w:rsidRPr="00724125">
        <w:rPr>
          <w:rFonts w:cs="Arial"/>
          <w:b/>
          <w:i/>
        </w:rPr>
        <w:t>all nominations</w:t>
      </w:r>
      <w:r w:rsidRPr="00724125">
        <w:rPr>
          <w:rFonts w:cs="Arial"/>
          <w:i/>
        </w:rPr>
        <w:t xml:space="preserve"> for a position on the Club Committee, please complete details below.</w:t>
      </w:r>
    </w:p>
    <w:p w14:paraId="1E7A6A9A" w14:textId="77777777" w:rsidR="006A1FBF" w:rsidRPr="00724125" w:rsidRDefault="006A1FBF" w:rsidP="00965440">
      <w:pPr>
        <w:rPr>
          <w:rFonts w:cs="Arial"/>
          <w:i/>
        </w:rPr>
      </w:pPr>
      <w:r w:rsidRPr="00724125">
        <w:rPr>
          <w:rFonts w:cs="Arial"/>
          <w:b/>
          <w:i/>
        </w:rPr>
        <w:t xml:space="preserve">The nominee, </w:t>
      </w:r>
      <w:proofErr w:type="gramStart"/>
      <w:r w:rsidRPr="00724125">
        <w:rPr>
          <w:rFonts w:cs="Arial"/>
          <w:b/>
          <w:i/>
        </w:rPr>
        <w:t>nominator</w:t>
      </w:r>
      <w:proofErr w:type="gramEnd"/>
      <w:r w:rsidRPr="00724125">
        <w:rPr>
          <w:rFonts w:cs="Arial"/>
          <w:b/>
          <w:i/>
        </w:rPr>
        <w:t xml:space="preserve"> and seconder all </w:t>
      </w:r>
      <w:r>
        <w:rPr>
          <w:rFonts w:cs="Arial"/>
          <w:b/>
          <w:i/>
        </w:rPr>
        <w:t>must</w:t>
      </w:r>
      <w:r w:rsidRPr="00724125">
        <w:rPr>
          <w:rFonts w:cs="Arial"/>
          <w:b/>
          <w:i/>
        </w:rPr>
        <w:t xml:space="preserve"> be financial Club members.</w:t>
      </w:r>
    </w:p>
    <w:p w14:paraId="595855EF" w14:textId="77777777" w:rsidR="006A1FBF" w:rsidRPr="00724125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289"/>
      </w:tblGrid>
      <w:tr w:rsidR="00965440" w14:paraId="490F5C92" w14:textId="77777777" w:rsidTr="00400ADC">
        <w:trPr>
          <w:trHeight w:val="576"/>
        </w:trPr>
        <w:tc>
          <w:tcPr>
            <w:tcW w:w="2340" w:type="dxa"/>
            <w:vAlign w:val="center"/>
          </w:tcPr>
          <w:p w14:paraId="2CE5904F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Name of VIEW Club:</w:t>
            </w:r>
          </w:p>
        </w:tc>
        <w:sdt>
          <w:sdtPr>
            <w:rPr>
              <w:rFonts w:cs="Arial"/>
            </w:rPr>
            <w:id w:val="-190002334"/>
            <w:placeholder>
              <w:docPart w:val="A98A1DFF226646619949D46A9A2294CF"/>
            </w:placeholder>
            <w:showingPlcHdr/>
          </w:sdtPr>
          <w:sdtEndPr/>
          <w:sdtContent>
            <w:tc>
              <w:tcPr>
                <w:tcW w:w="7289" w:type="dxa"/>
                <w:tcBorders>
                  <w:bottom w:val="single" w:sz="4" w:space="0" w:color="auto"/>
                </w:tcBorders>
                <w:vAlign w:val="center"/>
              </w:tcPr>
              <w:p w14:paraId="7DDE0268" w14:textId="77777777" w:rsidR="00965440" w:rsidRDefault="008C2E6B" w:rsidP="00400ADC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6D5F3291" w14:textId="77777777" w:rsidR="00C575ED" w:rsidRDefault="00C575ED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872"/>
        <w:gridCol w:w="6487"/>
      </w:tblGrid>
      <w:tr w:rsidR="00E94361" w14:paraId="7EDA849A" w14:textId="77777777" w:rsidTr="00B42549">
        <w:trPr>
          <w:trHeight w:val="576"/>
        </w:trPr>
        <w:tc>
          <w:tcPr>
            <w:tcW w:w="278" w:type="dxa"/>
            <w:vAlign w:val="center"/>
          </w:tcPr>
          <w:p w14:paraId="7823C33B" w14:textId="77777777" w:rsidR="00E94361" w:rsidRDefault="00E94361" w:rsidP="00400ADC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sdt>
          <w:sdtPr>
            <w:rPr>
              <w:rFonts w:cs="Arial"/>
            </w:rPr>
            <w:id w:val="-610270624"/>
            <w:placeholder>
              <w:docPart w:val="7F873EAA7DF34A66B0084FD9C5E137BB"/>
            </w:placeholder>
            <w:showingPlcHdr/>
          </w:sdtPr>
          <w:sdtEndPr/>
          <w:sdtContent>
            <w:tc>
              <w:tcPr>
                <w:tcW w:w="2872" w:type="dxa"/>
                <w:tcBorders>
                  <w:bottom w:val="single" w:sz="4" w:space="0" w:color="auto"/>
                </w:tcBorders>
                <w:vAlign w:val="center"/>
              </w:tcPr>
              <w:p w14:paraId="0F05B7A1" w14:textId="77777777" w:rsidR="00E94361" w:rsidRDefault="00E94361" w:rsidP="00400ADC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6487" w:type="dxa"/>
            <w:vAlign w:val="center"/>
          </w:tcPr>
          <w:p w14:paraId="69626571" w14:textId="77777777" w:rsidR="00E94361" w:rsidRDefault="00E94361" w:rsidP="00E94361">
            <w:pPr>
              <w:rPr>
                <w:rFonts w:cs="Arial"/>
              </w:rPr>
            </w:pPr>
            <w:r>
              <w:t>accept nomination for the position/s marked above</w:t>
            </w:r>
          </w:p>
        </w:tc>
      </w:tr>
    </w:tbl>
    <w:p w14:paraId="201DFF02" w14:textId="77777777" w:rsidR="00965440" w:rsidRDefault="00965440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379"/>
      </w:tblGrid>
      <w:tr w:rsidR="00965440" w14:paraId="485B457F" w14:textId="77777777" w:rsidTr="008C2E6B">
        <w:trPr>
          <w:trHeight w:val="518"/>
        </w:trPr>
        <w:tc>
          <w:tcPr>
            <w:tcW w:w="2250" w:type="dxa"/>
            <w:vAlign w:val="center"/>
          </w:tcPr>
          <w:p w14:paraId="39CCBB54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Nominee’s Address:</w:t>
            </w:r>
          </w:p>
        </w:tc>
        <w:sdt>
          <w:sdtPr>
            <w:rPr>
              <w:rFonts w:cs="Arial"/>
            </w:rPr>
            <w:id w:val="-1620916322"/>
            <w:placeholder>
              <w:docPart w:val="B81F4ACD4CEE44619941D3A94B1478E0"/>
            </w:placeholder>
            <w:showingPlcHdr/>
          </w:sdtPr>
          <w:sdtEndPr/>
          <w:sdtContent>
            <w:tc>
              <w:tcPr>
                <w:tcW w:w="7379" w:type="dxa"/>
                <w:tcBorders>
                  <w:bottom w:val="single" w:sz="4" w:space="0" w:color="auto"/>
                </w:tcBorders>
                <w:vAlign w:val="center"/>
              </w:tcPr>
              <w:p w14:paraId="7E3B69EB" w14:textId="77777777" w:rsidR="00965440" w:rsidRDefault="008C2E6B" w:rsidP="008C2E6B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7085ECFB" w14:textId="77777777" w:rsidR="005A3D02" w:rsidRDefault="005A3D02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744"/>
        <w:gridCol w:w="1036"/>
        <w:gridCol w:w="3779"/>
      </w:tblGrid>
      <w:tr w:rsidR="00965440" w14:paraId="6E5D3656" w14:textId="77777777" w:rsidTr="00400ADC">
        <w:trPr>
          <w:trHeight w:val="576"/>
        </w:trPr>
        <w:tc>
          <w:tcPr>
            <w:tcW w:w="2070" w:type="dxa"/>
            <w:vAlign w:val="center"/>
          </w:tcPr>
          <w:p w14:paraId="5CE13CD6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Telephone: Home:</w:t>
            </w:r>
          </w:p>
        </w:tc>
        <w:sdt>
          <w:sdtPr>
            <w:rPr>
              <w:rFonts w:cs="Arial"/>
            </w:rPr>
            <w:id w:val="-1794982033"/>
            <w:placeholder>
              <w:docPart w:val="66832DBA92F44D5A8D77AAD509D3ED5A"/>
            </w:placeholder>
            <w:showingPlcHdr/>
          </w:sdtPr>
          <w:sdtEndPr/>
          <w:sdtContent>
            <w:tc>
              <w:tcPr>
                <w:tcW w:w="2744" w:type="dxa"/>
                <w:tcBorders>
                  <w:bottom w:val="single" w:sz="4" w:space="0" w:color="auto"/>
                </w:tcBorders>
                <w:vAlign w:val="center"/>
              </w:tcPr>
              <w:p w14:paraId="47E7CE0F" w14:textId="77777777" w:rsidR="00965440" w:rsidRDefault="008C2E6B" w:rsidP="00400ADC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  <w:tc>
          <w:tcPr>
            <w:tcW w:w="1036" w:type="dxa"/>
            <w:vAlign w:val="center"/>
          </w:tcPr>
          <w:p w14:paraId="22D8FA01" w14:textId="77777777" w:rsidR="00965440" w:rsidRDefault="00965440" w:rsidP="00400ADC">
            <w:pPr>
              <w:rPr>
                <w:rFonts w:cs="Arial"/>
              </w:rPr>
            </w:pPr>
            <w:r w:rsidRPr="00724125">
              <w:rPr>
                <w:rFonts w:cs="Arial"/>
              </w:rPr>
              <w:t>Mobile:</w:t>
            </w:r>
          </w:p>
        </w:tc>
        <w:sdt>
          <w:sdtPr>
            <w:rPr>
              <w:rFonts w:cs="Arial"/>
            </w:rPr>
            <w:id w:val="1817375297"/>
            <w:placeholder>
              <w:docPart w:val="A84293C9E3A841E0B8A156D7EB5962C7"/>
            </w:placeholder>
            <w:showingPlcHdr/>
          </w:sdtPr>
          <w:sdtEndPr/>
          <w:sdtContent>
            <w:tc>
              <w:tcPr>
                <w:tcW w:w="3779" w:type="dxa"/>
                <w:tcBorders>
                  <w:bottom w:val="single" w:sz="4" w:space="0" w:color="auto"/>
                </w:tcBorders>
                <w:vAlign w:val="center"/>
              </w:tcPr>
              <w:p w14:paraId="78FBC90F" w14:textId="77777777" w:rsidR="00965440" w:rsidRDefault="008C2E6B" w:rsidP="00400ADC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08FA850B" w14:textId="77777777" w:rsidR="005A3D02" w:rsidRDefault="005A3D02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549"/>
      </w:tblGrid>
      <w:tr w:rsidR="00965440" w14:paraId="4DBE4673" w14:textId="77777777" w:rsidTr="008C2E6B">
        <w:trPr>
          <w:trHeight w:val="576"/>
        </w:trPr>
        <w:tc>
          <w:tcPr>
            <w:tcW w:w="1080" w:type="dxa"/>
            <w:vAlign w:val="center"/>
          </w:tcPr>
          <w:p w14:paraId="0DCEBDF5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665520570"/>
            <w:placeholder>
              <w:docPart w:val="439986C93EDE492B88D6358221B8BDC4"/>
            </w:placeholder>
            <w:showingPlcHdr/>
          </w:sdtPr>
          <w:sdtEndPr/>
          <w:sdtContent>
            <w:tc>
              <w:tcPr>
                <w:tcW w:w="8549" w:type="dxa"/>
                <w:tcBorders>
                  <w:bottom w:val="single" w:sz="4" w:space="0" w:color="auto"/>
                </w:tcBorders>
                <w:vAlign w:val="center"/>
              </w:tcPr>
              <w:p w14:paraId="4F5A1401" w14:textId="77777777" w:rsidR="00965440" w:rsidRDefault="008C2E6B" w:rsidP="008C2E6B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</w:tbl>
    <w:p w14:paraId="17A18CAF" w14:textId="77777777" w:rsidR="005A3D02" w:rsidRDefault="005A3D02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39"/>
      </w:tblGrid>
      <w:tr w:rsidR="00965440" w14:paraId="6D742638" w14:textId="77777777" w:rsidTr="008C2E6B">
        <w:trPr>
          <w:trHeight w:val="576"/>
        </w:trPr>
        <w:tc>
          <w:tcPr>
            <w:tcW w:w="2790" w:type="dxa"/>
            <w:vAlign w:val="center"/>
          </w:tcPr>
          <w:p w14:paraId="2B9EE66C" w14:textId="77777777" w:rsidR="00965440" w:rsidRDefault="00965440" w:rsidP="008C2E6B">
            <w:pPr>
              <w:rPr>
                <w:rFonts w:cs="Arial"/>
              </w:rPr>
            </w:pPr>
            <w:r w:rsidRPr="00724125">
              <w:rPr>
                <w:rFonts w:cs="Arial"/>
              </w:rPr>
              <w:t>Signature of Nominee:</w:t>
            </w:r>
          </w:p>
        </w:tc>
        <w:sdt>
          <w:sdtPr>
            <w:rPr>
              <w:rFonts w:cs="Arial"/>
            </w:rPr>
            <w:id w:val="1097220219"/>
            <w:placeholder>
              <w:docPart w:val="40DC8B57A8D34ECBB99A75902624925A"/>
            </w:placeholder>
            <w:showingPlcHdr/>
          </w:sdtPr>
          <w:sdtEndPr/>
          <w:sdtContent>
            <w:tc>
              <w:tcPr>
                <w:tcW w:w="6839" w:type="dxa"/>
                <w:tcBorders>
                  <w:bottom w:val="single" w:sz="4" w:space="0" w:color="auto"/>
                </w:tcBorders>
                <w:vAlign w:val="center"/>
              </w:tcPr>
              <w:p w14:paraId="09FA96B4" w14:textId="56FB9D27" w:rsidR="00965440" w:rsidRDefault="00F44686" w:rsidP="00F44686">
                <w:pPr>
                  <w:rPr>
                    <w:rFonts w:cs="Arial"/>
                  </w:rPr>
                </w:pPr>
                <w:r w:rsidRPr="009158FB">
                  <w:rPr>
                    <w:rStyle w:val="PlaceholderText"/>
                  </w:rPr>
                  <w:t>Click here to enter text</w:t>
                </w:r>
                <w:r w:rsidR="00C0128B">
                  <w:rPr>
                    <w:rStyle w:val="PlaceholderText"/>
                  </w:rPr>
                  <w:t xml:space="preserve"> (Just type name here)</w:t>
                </w:r>
                <w:r w:rsidRPr="009158F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5440" w14:paraId="2B6E155E" w14:textId="77777777" w:rsidTr="005A3D02">
        <w:tc>
          <w:tcPr>
            <w:tcW w:w="2790" w:type="dxa"/>
          </w:tcPr>
          <w:p w14:paraId="1BEB2057" w14:textId="77777777" w:rsidR="00965440" w:rsidRDefault="00965440" w:rsidP="00965440">
            <w:pPr>
              <w:rPr>
                <w:rFonts w:cs="Arial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</w:tcPr>
          <w:p w14:paraId="264475F6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1D4F0E5A" w14:textId="77777777" w:rsidTr="005A3D02">
        <w:trPr>
          <w:trHeight w:val="432"/>
        </w:trPr>
        <w:tc>
          <w:tcPr>
            <w:tcW w:w="2790" w:type="dxa"/>
          </w:tcPr>
          <w:p w14:paraId="39367710" w14:textId="77777777" w:rsidR="00965440" w:rsidRDefault="00965440" w:rsidP="00965440">
            <w:pPr>
              <w:rPr>
                <w:rFonts w:cs="Arial"/>
              </w:rPr>
            </w:pPr>
            <w:r w:rsidRPr="00724125">
              <w:rPr>
                <w:rFonts w:cs="Arial"/>
              </w:rPr>
              <w:t>Nominated by:</w:t>
            </w:r>
          </w:p>
        </w:tc>
        <w:sdt>
          <w:sdtPr>
            <w:rPr>
              <w:rFonts w:cs="Arial"/>
            </w:rPr>
            <w:id w:val="1875805689"/>
            <w:placeholder>
              <w:docPart w:val="10C95B25A18E4603AE27555FEC498859"/>
            </w:placeholder>
            <w:showingPlcHdr/>
          </w:sdtPr>
          <w:sdtEndPr/>
          <w:sdtContent>
            <w:tc>
              <w:tcPr>
                <w:tcW w:w="6839" w:type="dxa"/>
                <w:tcBorders>
                  <w:bottom w:val="single" w:sz="4" w:space="0" w:color="auto"/>
                </w:tcBorders>
              </w:tcPr>
              <w:p w14:paraId="79827853" w14:textId="785BF6D6" w:rsidR="00965440" w:rsidRDefault="00C0128B" w:rsidP="00965440">
                <w:pPr>
                  <w:rPr>
                    <w:rFonts w:cs="Arial"/>
                  </w:rPr>
                </w:pPr>
                <w:r w:rsidRPr="009158FB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</w:t>
                </w:r>
                <w:r>
                  <w:rPr>
                    <w:rStyle w:val="PlaceholderText"/>
                  </w:rPr>
                  <w:t>will be taken as signature</w:t>
                </w:r>
                <w:r>
                  <w:rPr>
                    <w:rStyle w:val="PlaceholderText"/>
                  </w:rPr>
                  <w:t>)</w:t>
                </w:r>
                <w:r w:rsidR="008C2E6B" w:rsidRPr="003B1A0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65440" w14:paraId="6016B8CD" w14:textId="77777777" w:rsidTr="005A3D02">
        <w:tc>
          <w:tcPr>
            <w:tcW w:w="2790" w:type="dxa"/>
          </w:tcPr>
          <w:p w14:paraId="30AC1B75" w14:textId="77777777" w:rsidR="00965440" w:rsidRDefault="00965440" w:rsidP="00965440">
            <w:pPr>
              <w:rPr>
                <w:rFonts w:cs="Arial"/>
              </w:rPr>
            </w:pPr>
          </w:p>
        </w:tc>
        <w:tc>
          <w:tcPr>
            <w:tcW w:w="6839" w:type="dxa"/>
            <w:tcBorders>
              <w:top w:val="single" w:sz="4" w:space="0" w:color="auto"/>
            </w:tcBorders>
          </w:tcPr>
          <w:p w14:paraId="55A618EA" w14:textId="77777777" w:rsidR="00965440" w:rsidRDefault="00965440" w:rsidP="00965440">
            <w:pPr>
              <w:rPr>
                <w:rFonts w:cs="Arial"/>
              </w:rPr>
            </w:pPr>
          </w:p>
        </w:tc>
      </w:tr>
      <w:tr w:rsidR="00965440" w14:paraId="110ABD41" w14:textId="77777777" w:rsidTr="005A3D02">
        <w:trPr>
          <w:trHeight w:val="432"/>
        </w:trPr>
        <w:tc>
          <w:tcPr>
            <w:tcW w:w="2790" w:type="dxa"/>
          </w:tcPr>
          <w:p w14:paraId="62BC6A9C" w14:textId="77777777" w:rsidR="00965440" w:rsidRDefault="00965440" w:rsidP="005A3D02">
            <w:pPr>
              <w:rPr>
                <w:rFonts w:cs="Arial"/>
              </w:rPr>
            </w:pPr>
            <w:r>
              <w:rPr>
                <w:rFonts w:cs="Arial"/>
              </w:rPr>
              <w:t>Nomination seconded by:</w:t>
            </w:r>
          </w:p>
        </w:tc>
        <w:sdt>
          <w:sdtPr>
            <w:rPr>
              <w:rFonts w:cs="Arial"/>
            </w:rPr>
            <w:id w:val="280231577"/>
            <w:placeholder>
              <w:docPart w:val="7F89203218BA46ADB17F2D96E139E0FB"/>
            </w:placeholder>
            <w:showingPlcHdr/>
          </w:sdtPr>
          <w:sdtEndPr/>
          <w:sdtContent>
            <w:tc>
              <w:tcPr>
                <w:tcW w:w="6839" w:type="dxa"/>
                <w:tcBorders>
                  <w:bottom w:val="single" w:sz="4" w:space="0" w:color="auto"/>
                </w:tcBorders>
              </w:tcPr>
              <w:p w14:paraId="7152D037" w14:textId="5B35B522" w:rsidR="00965440" w:rsidRDefault="00C0128B" w:rsidP="00965440">
                <w:pPr>
                  <w:rPr>
                    <w:rFonts w:cs="Arial"/>
                  </w:rPr>
                </w:pPr>
                <w:r w:rsidRPr="009158FB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will be taken as signature)</w:t>
                </w:r>
                <w:r w:rsidRPr="003B1A0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1C9BAE1" w14:textId="77777777" w:rsidR="006A1FBF" w:rsidRPr="00724125" w:rsidRDefault="006A1FBF" w:rsidP="00965440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839"/>
      </w:tblGrid>
      <w:tr w:rsidR="00965440" w14:paraId="6B31AFCB" w14:textId="77777777" w:rsidTr="008C2E6B">
        <w:trPr>
          <w:trHeight w:val="432"/>
        </w:trPr>
        <w:tc>
          <w:tcPr>
            <w:tcW w:w="2790" w:type="dxa"/>
          </w:tcPr>
          <w:p w14:paraId="43132108" w14:textId="77777777" w:rsidR="00965440" w:rsidRDefault="005A3D02" w:rsidP="00965440">
            <w:pPr>
              <w:rPr>
                <w:rFonts w:cs="Arial"/>
              </w:rPr>
            </w:pPr>
            <w:r>
              <w:t>Date of Nomination:</w:t>
            </w:r>
          </w:p>
        </w:tc>
        <w:sdt>
          <w:sdtPr>
            <w:rPr>
              <w:rFonts w:cs="Arial"/>
            </w:rPr>
            <w:id w:val="-1601331695"/>
            <w:placeholder>
              <w:docPart w:val="079D905BBC234A66803F058A0C73472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839" w:type="dxa"/>
                <w:tcBorders>
                  <w:bottom w:val="single" w:sz="4" w:space="0" w:color="auto"/>
                </w:tcBorders>
              </w:tcPr>
              <w:p w14:paraId="4FE6FAD5" w14:textId="77777777" w:rsidR="00965440" w:rsidRDefault="008C2E6B" w:rsidP="00965440">
                <w:pPr>
                  <w:rPr>
                    <w:rFonts w:cs="Arial"/>
                  </w:rPr>
                </w:pPr>
                <w:r w:rsidRPr="003B1A0A">
                  <w:rPr>
                    <w:rStyle w:val="PlaceholderText"/>
                  </w:rPr>
                  <w:t>Click</w:t>
                </w:r>
                <w:r w:rsidR="006E66A0">
                  <w:rPr>
                    <w:rStyle w:val="PlaceholderText"/>
                  </w:rPr>
                  <w:t xml:space="preserve"> </w:t>
                </w:r>
                <w:r w:rsidRPr="003B1A0A">
                  <w:rPr>
                    <w:rStyle w:val="PlaceholderText"/>
                  </w:rPr>
                  <w:t>to enter a date.</w:t>
                </w:r>
              </w:p>
            </w:tc>
          </w:sdtContent>
        </w:sdt>
      </w:tr>
    </w:tbl>
    <w:p w14:paraId="6C31E698" w14:textId="77777777" w:rsidR="006A1FBF" w:rsidRPr="00724125" w:rsidRDefault="006A1FBF" w:rsidP="00965440">
      <w:pPr>
        <w:rPr>
          <w:rFonts w:cs="Arial"/>
        </w:rPr>
      </w:pPr>
    </w:p>
    <w:p w14:paraId="51684C21" w14:textId="77777777" w:rsidR="006A1FBF" w:rsidRPr="00724125" w:rsidRDefault="006A1FBF" w:rsidP="00965440">
      <w:r w:rsidRPr="00724125">
        <w:rPr>
          <w:rFonts w:cs="Arial"/>
          <w:b/>
        </w:rPr>
        <w:t>Thank you for your interest in nominating for a position on your Club Committee, it is very much appreciated.</w:t>
      </w:r>
    </w:p>
    <w:sectPr w:rsidR="006A1FBF" w:rsidRPr="00724125" w:rsidSect="006A1FBF">
      <w:footerReference w:type="default" r:id="rId13"/>
      <w:type w:val="continuous"/>
      <w:pgSz w:w="11907" w:h="16840" w:code="9"/>
      <w:pgMar w:top="1057" w:right="1134" w:bottom="851" w:left="1134" w:header="425" w:footer="3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80F4" w14:textId="77777777" w:rsidR="001F50DA" w:rsidRDefault="001F50DA">
      <w:r>
        <w:separator/>
      </w:r>
    </w:p>
  </w:endnote>
  <w:endnote w:type="continuationSeparator" w:id="0">
    <w:p w14:paraId="6354E520" w14:textId="77777777" w:rsidR="001F50DA" w:rsidRDefault="001F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B5D5" w14:textId="651F75A7" w:rsidR="006A1FBF" w:rsidRPr="0004634A" w:rsidRDefault="00400ADC" w:rsidP="00400ADC">
    <w:pPr>
      <w:pStyle w:val="Header"/>
      <w:tabs>
        <w:tab w:val="clear" w:pos="8640"/>
        <w:tab w:val="right" w:pos="9630"/>
      </w:tabs>
      <w:spacing w:before="0"/>
      <w:rPr>
        <w:rFonts w:ascii="Calibri" w:hAnsi="Calibri"/>
        <w:b w:val="0"/>
        <w:sz w:val="16"/>
        <w:szCs w:val="16"/>
      </w:rPr>
    </w:pPr>
    <w:r>
      <w:rPr>
        <w:rFonts w:ascii="Calibri" w:hAnsi="Calibri"/>
        <w:b w:val="0"/>
        <w:sz w:val="16"/>
        <w:szCs w:val="16"/>
      </w:rPr>
      <w:t>Committee Nomination Form</w:t>
    </w:r>
    <w:r>
      <w:rPr>
        <w:rFonts w:ascii="Calibri" w:hAnsi="Calibri"/>
        <w:b w:val="0"/>
        <w:sz w:val="16"/>
        <w:szCs w:val="16"/>
      </w:rPr>
      <w:tab/>
    </w:r>
    <w:r>
      <w:rPr>
        <w:rFonts w:ascii="Calibri" w:hAnsi="Calibri"/>
        <w:b w:val="0"/>
        <w:sz w:val="16"/>
        <w:szCs w:val="16"/>
      </w:rPr>
      <w:tab/>
      <w:t xml:space="preserve">Updated </w:t>
    </w:r>
    <w:r w:rsidR="00E82D03">
      <w:rPr>
        <w:rFonts w:ascii="Calibri" w:hAnsi="Calibri"/>
        <w:b w:val="0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775" w14:textId="77777777" w:rsidR="001F50DA" w:rsidRDefault="001F50DA">
      <w:r>
        <w:separator/>
      </w:r>
    </w:p>
  </w:footnote>
  <w:footnote w:type="continuationSeparator" w:id="0">
    <w:p w14:paraId="4A2EC8F6" w14:textId="77777777" w:rsidR="001F50DA" w:rsidRDefault="001F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CC3"/>
    <w:multiLevelType w:val="singleLevel"/>
    <w:tmpl w:val="F796DF54"/>
    <w:lvl w:ilvl="0">
      <w:start w:val="1"/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14390DD4"/>
    <w:multiLevelType w:val="singleLevel"/>
    <w:tmpl w:val="7076F2B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CDdD62rAWqvVFOGtmfvL8elbcHgKhirdKsZ038i01Cp3omWq3gaYjSmKvqUX0eJB9FQsYdfgsUqIeSUsHmYw==" w:salt="mEzGmtmTJDI9ciehehFC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59"/>
    <w:rsid w:val="00044299"/>
    <w:rsid w:val="0008727A"/>
    <w:rsid w:val="000A0DAA"/>
    <w:rsid w:val="00105F72"/>
    <w:rsid w:val="001D6759"/>
    <w:rsid w:val="001F50DA"/>
    <w:rsid w:val="001F60C9"/>
    <w:rsid w:val="0024563A"/>
    <w:rsid w:val="00400ADC"/>
    <w:rsid w:val="00525072"/>
    <w:rsid w:val="00550AC7"/>
    <w:rsid w:val="00592E97"/>
    <w:rsid w:val="005A3D02"/>
    <w:rsid w:val="005D784E"/>
    <w:rsid w:val="006302BE"/>
    <w:rsid w:val="006A1FBF"/>
    <w:rsid w:val="006E66A0"/>
    <w:rsid w:val="0070278C"/>
    <w:rsid w:val="0073120D"/>
    <w:rsid w:val="007A0283"/>
    <w:rsid w:val="007A713A"/>
    <w:rsid w:val="007F4FF0"/>
    <w:rsid w:val="008947F7"/>
    <w:rsid w:val="008B6061"/>
    <w:rsid w:val="008C2E6B"/>
    <w:rsid w:val="00965440"/>
    <w:rsid w:val="00A20085"/>
    <w:rsid w:val="00AA1E31"/>
    <w:rsid w:val="00AB71EF"/>
    <w:rsid w:val="00AC7FFD"/>
    <w:rsid w:val="00B078FA"/>
    <w:rsid w:val="00C0128B"/>
    <w:rsid w:val="00C10037"/>
    <w:rsid w:val="00C575ED"/>
    <w:rsid w:val="00CD1871"/>
    <w:rsid w:val="00D072C1"/>
    <w:rsid w:val="00D324A6"/>
    <w:rsid w:val="00E213DB"/>
    <w:rsid w:val="00E51D36"/>
    <w:rsid w:val="00E82D03"/>
    <w:rsid w:val="00E94361"/>
    <w:rsid w:val="00F06D36"/>
    <w:rsid w:val="00F4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7D9071E"/>
  <w15:chartTrackingRefBased/>
  <w15:docId w15:val="{7F5A491A-DF94-4380-962D-79DC46B3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759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A3D02"/>
    <w:pPr>
      <w:keepNext/>
      <w:spacing w:before="1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 w:line="264" w:lineRule="auto"/>
    </w:pPr>
  </w:style>
  <w:style w:type="paragraph" w:customStyle="1" w:styleId="Bullet1">
    <w:name w:val="Bullet 1"/>
    <w:basedOn w:val="Normal"/>
    <w:pPr>
      <w:numPr>
        <w:numId w:val="1"/>
      </w:numPr>
      <w:spacing w:before="120"/>
    </w:pPr>
  </w:style>
  <w:style w:type="paragraph" w:customStyle="1" w:styleId="Bullet2">
    <w:name w:val="Bullet 2"/>
    <w:basedOn w:val="Normal"/>
    <w:pPr>
      <w:numPr>
        <w:numId w:val="2"/>
      </w:numPr>
      <w:tabs>
        <w:tab w:val="clear" w:pos="360"/>
        <w:tab w:val="left" w:pos="1080"/>
      </w:tabs>
      <w:spacing w:before="120"/>
      <w:ind w:left="1080"/>
    </w:pPr>
  </w:style>
  <w:style w:type="paragraph" w:styleId="Footer">
    <w:name w:val="footer"/>
    <w:basedOn w:val="Normal"/>
    <w:pPr>
      <w:ind w:right="281"/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120"/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</w:pPr>
    <w:rPr>
      <w:b/>
      <w:sz w:val="28"/>
    </w:rPr>
  </w:style>
  <w:style w:type="paragraph" w:customStyle="1" w:styleId="Header2">
    <w:name w:val="Header 2"/>
    <w:basedOn w:val="Header"/>
    <w:pPr>
      <w:spacing w:before="0"/>
    </w:pPr>
    <w:rPr>
      <w:i/>
      <w:sz w:val="26"/>
    </w:rPr>
  </w:style>
  <w:style w:type="character" w:styleId="Hyperlink">
    <w:name w:val="Hyperlink"/>
    <w:rPr>
      <w:rFonts w:ascii="Arial" w:hAnsi="Arial"/>
      <w:color w:val="0000FF"/>
      <w:sz w:val="21"/>
      <w:u w:val="single"/>
    </w:rPr>
  </w:style>
  <w:style w:type="character" w:styleId="PageNumber">
    <w:name w:val="page number"/>
    <w:basedOn w:val="DefaultParagraphFont"/>
  </w:style>
  <w:style w:type="paragraph" w:customStyle="1" w:styleId="ColorfulGrid-Accent11">
    <w:name w:val="Colorful Grid - Accent 11"/>
    <w:basedOn w:val="Normal"/>
    <w:qFormat/>
    <w:pPr>
      <w:ind w:left="720" w:right="389"/>
    </w:pPr>
    <w:rPr>
      <w:i/>
    </w:rPr>
  </w:style>
  <w:style w:type="paragraph" w:customStyle="1" w:styleId="Title1">
    <w:name w:val="Title 1"/>
    <w:basedOn w:val="Normal"/>
    <w:pPr>
      <w:jc w:val="center"/>
    </w:pPr>
    <w:rPr>
      <w:b/>
      <w:sz w:val="56"/>
    </w:rPr>
  </w:style>
  <w:style w:type="paragraph" w:customStyle="1" w:styleId="Title2">
    <w:name w:val="Title 2"/>
    <w:basedOn w:val="Title1"/>
    <w:rPr>
      <w:i/>
    </w:rPr>
  </w:style>
  <w:style w:type="paragraph" w:customStyle="1" w:styleId="Title3">
    <w:name w:val="Title 3"/>
    <w:basedOn w:val="Title2"/>
    <w:rPr>
      <w:b w:val="0"/>
      <w:i w:val="0"/>
      <w:sz w:val="3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451"/>
      </w:tabs>
    </w:pPr>
    <w:rPr>
      <w:small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451"/>
      </w:tabs>
      <w:ind w:left="45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451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MessageHeader">
    <w:name w:val="Message Header"/>
    <w:basedOn w:val="Normal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paragraph" w:customStyle="1" w:styleId="MessageHeaderFirst">
    <w:name w:val="Message Header First"/>
    <w:basedOn w:val="MessageHeader"/>
    <w:next w:val="MessageHeader"/>
    <w:pPr>
      <w:ind w:left="0" w:firstLine="0"/>
    </w:pPr>
  </w:style>
  <w:style w:type="character" w:customStyle="1" w:styleId="MessageHeaderLabel">
    <w:name w:val="Message Header Label"/>
    <w:rPr>
      <w:rFonts w:ascii="Arial" w:hAnsi="Arial"/>
      <w:b/>
      <w:sz w:val="16"/>
    </w:rPr>
  </w:style>
  <w:style w:type="table" w:styleId="TableGrid">
    <w:name w:val="Table Grid"/>
    <w:basedOn w:val="TableNormal"/>
    <w:rsid w:val="007C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B1D83"/>
    <w:rPr>
      <w:sz w:val="16"/>
      <w:szCs w:val="16"/>
    </w:rPr>
  </w:style>
  <w:style w:type="paragraph" w:styleId="CommentText">
    <w:name w:val="annotation text"/>
    <w:basedOn w:val="Normal"/>
    <w:semiHidden/>
    <w:rsid w:val="00CB1D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1D83"/>
    <w:rPr>
      <w:b/>
      <w:bCs/>
    </w:rPr>
  </w:style>
  <w:style w:type="paragraph" w:styleId="BalloonText">
    <w:name w:val="Balloon Text"/>
    <w:basedOn w:val="Normal"/>
    <w:semiHidden/>
    <w:rsid w:val="00CB1D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0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A1DFF226646619949D46A9A22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EB76-0F44-4A46-B3D9-E2A7EDC3D4BF}"/>
      </w:docPartPr>
      <w:docPartBody>
        <w:p w:rsidR="00F972F9" w:rsidRDefault="00C24A78" w:rsidP="00C24A78">
          <w:pPr>
            <w:pStyle w:val="A98A1DFF226646619949D46A9A2294CF"/>
          </w:pPr>
          <w:r w:rsidRPr="003B1A0A">
            <w:rPr>
              <w:rStyle w:val="PlaceholderText"/>
            </w:rPr>
            <w:t>Click to enter text.</w:t>
          </w:r>
        </w:p>
      </w:docPartBody>
    </w:docPart>
    <w:docPart>
      <w:docPartPr>
        <w:name w:val="B81F4ACD4CEE44619941D3A94B14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DF1C-91F2-4BAC-8CA0-7C9DEDECB173}"/>
      </w:docPartPr>
      <w:docPartBody>
        <w:p w:rsidR="00F972F9" w:rsidRDefault="00C24A78" w:rsidP="00C24A78">
          <w:pPr>
            <w:pStyle w:val="B81F4ACD4CEE44619941D3A94B1478E0"/>
          </w:pPr>
          <w:r w:rsidRPr="003B1A0A">
            <w:rPr>
              <w:rStyle w:val="PlaceholderText"/>
            </w:rPr>
            <w:t>Click to enter text.</w:t>
          </w:r>
        </w:p>
      </w:docPartBody>
    </w:docPart>
    <w:docPart>
      <w:docPartPr>
        <w:name w:val="A84293C9E3A841E0B8A156D7EB59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53C4-CAC5-475F-8790-BDBE6A658B14}"/>
      </w:docPartPr>
      <w:docPartBody>
        <w:p w:rsidR="00F972F9" w:rsidRDefault="00C24A78" w:rsidP="00C24A78">
          <w:pPr>
            <w:pStyle w:val="A84293C9E3A841E0B8A156D7EB5962C7"/>
          </w:pPr>
          <w:r w:rsidRPr="003B1A0A">
            <w:rPr>
              <w:rStyle w:val="PlaceholderText"/>
            </w:rPr>
            <w:t>Click to enter text.</w:t>
          </w:r>
        </w:p>
      </w:docPartBody>
    </w:docPart>
    <w:docPart>
      <w:docPartPr>
        <w:name w:val="439986C93EDE492B88D6358221B8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403C-FBA9-444E-A70C-43FBB29CF856}"/>
      </w:docPartPr>
      <w:docPartBody>
        <w:p w:rsidR="00F972F9" w:rsidRDefault="00C24A78" w:rsidP="00C24A78">
          <w:pPr>
            <w:pStyle w:val="439986C93EDE492B88D6358221B8BDC4"/>
          </w:pPr>
          <w:r w:rsidRPr="003B1A0A">
            <w:rPr>
              <w:rStyle w:val="PlaceholderText"/>
            </w:rPr>
            <w:t>Click to enter text.</w:t>
          </w:r>
        </w:p>
      </w:docPartBody>
    </w:docPart>
    <w:docPart>
      <w:docPartPr>
        <w:name w:val="10C95B25A18E4603AE27555FEC49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21DC-8F7C-4FB3-8B69-52954FA4353A}"/>
      </w:docPartPr>
      <w:docPartBody>
        <w:p w:rsidR="00F972F9" w:rsidRDefault="00C24A78" w:rsidP="00C24A78">
          <w:pPr>
            <w:pStyle w:val="10C95B25A18E4603AE27555FEC498859"/>
          </w:pPr>
          <w:r w:rsidRPr="009158F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</w:t>
          </w:r>
          <w:r>
            <w:rPr>
              <w:rStyle w:val="PlaceholderText"/>
            </w:rPr>
            <w:t>will be taken as signature</w:t>
          </w:r>
          <w:r>
            <w:rPr>
              <w:rStyle w:val="PlaceholderText"/>
            </w:rPr>
            <w:t>)</w:t>
          </w:r>
          <w:r w:rsidRPr="003B1A0A">
            <w:rPr>
              <w:rStyle w:val="PlaceholderText"/>
            </w:rPr>
            <w:t>.</w:t>
          </w:r>
        </w:p>
      </w:docPartBody>
    </w:docPart>
    <w:docPart>
      <w:docPartPr>
        <w:name w:val="7F89203218BA46ADB17F2D96E139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8D6B-6ED8-4788-8C31-467F74298A06}"/>
      </w:docPartPr>
      <w:docPartBody>
        <w:p w:rsidR="00F972F9" w:rsidRDefault="00C24A78" w:rsidP="00C24A78">
          <w:pPr>
            <w:pStyle w:val="7F89203218BA46ADB17F2D96E139E0FB"/>
          </w:pPr>
          <w:r w:rsidRPr="009158F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will be taken as signature)</w:t>
          </w:r>
          <w:r w:rsidRPr="003B1A0A">
            <w:rPr>
              <w:rStyle w:val="PlaceholderText"/>
            </w:rPr>
            <w:t>.</w:t>
          </w:r>
        </w:p>
      </w:docPartBody>
    </w:docPart>
    <w:docPart>
      <w:docPartPr>
        <w:name w:val="079D905BBC234A66803F058A0C734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CCD7-AE9F-4B78-AD62-7B9D403BC7CD}"/>
      </w:docPartPr>
      <w:docPartBody>
        <w:p w:rsidR="00F972F9" w:rsidRDefault="00C24A78" w:rsidP="00C24A78">
          <w:pPr>
            <w:pStyle w:val="079D905BBC234A66803F058A0C734728"/>
          </w:pPr>
          <w:r w:rsidRPr="003B1A0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1A0A">
            <w:rPr>
              <w:rStyle w:val="PlaceholderText"/>
            </w:rPr>
            <w:t>to enter a date.</w:t>
          </w:r>
        </w:p>
      </w:docPartBody>
    </w:docPart>
    <w:docPart>
      <w:docPartPr>
        <w:name w:val="66832DBA92F44D5A8D77AAD509D3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354E-42EA-4619-8F1E-E911CB42AD9C}"/>
      </w:docPartPr>
      <w:docPartBody>
        <w:p w:rsidR="00F972F9" w:rsidRDefault="00C24A78" w:rsidP="00C24A78">
          <w:pPr>
            <w:pStyle w:val="66832DBA92F44D5A8D77AAD509D3ED5A"/>
          </w:pPr>
          <w:r w:rsidRPr="003B1A0A">
            <w:rPr>
              <w:rStyle w:val="PlaceholderText"/>
            </w:rPr>
            <w:t>Click to enter text.</w:t>
          </w:r>
        </w:p>
      </w:docPartBody>
    </w:docPart>
    <w:docPart>
      <w:docPartPr>
        <w:name w:val="40DC8B57A8D34ECBB99A759026249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7020-1427-469C-848B-18F0EB6F9A8A}"/>
      </w:docPartPr>
      <w:docPartBody>
        <w:p w:rsidR="00263C16" w:rsidRDefault="00C24A78" w:rsidP="00C24A78">
          <w:pPr>
            <w:pStyle w:val="40DC8B57A8D34ECBB99A75902624925A1"/>
          </w:pPr>
          <w:r w:rsidRPr="009158F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Just type name here)</w:t>
          </w:r>
          <w:r w:rsidRPr="009158FB">
            <w:rPr>
              <w:rStyle w:val="PlaceholderText"/>
            </w:rPr>
            <w:t>.</w:t>
          </w:r>
        </w:p>
      </w:docPartBody>
    </w:docPart>
    <w:docPart>
      <w:docPartPr>
        <w:name w:val="7F873EAA7DF34A66B0084FD9C5E1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C328-0036-44EA-8272-00358E296BBA}"/>
      </w:docPartPr>
      <w:docPartBody>
        <w:p w:rsidR="00052EE1" w:rsidRDefault="00C24A78" w:rsidP="00C24A78">
          <w:pPr>
            <w:pStyle w:val="7F873EAA7DF34A66B0084FD9C5E137BB1"/>
          </w:pPr>
          <w:r w:rsidRPr="003B1A0A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EA"/>
    <w:rsid w:val="00052EE1"/>
    <w:rsid w:val="00263C16"/>
    <w:rsid w:val="004620EA"/>
    <w:rsid w:val="004C20DA"/>
    <w:rsid w:val="00BD5433"/>
    <w:rsid w:val="00C24A78"/>
    <w:rsid w:val="00F9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A78"/>
    <w:rPr>
      <w:color w:val="808080"/>
    </w:rPr>
  </w:style>
  <w:style w:type="paragraph" w:customStyle="1" w:styleId="A98A1DFF226646619949D46A9A2294CF2">
    <w:name w:val="A98A1DFF226646619949D46A9A2294CF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81F4ACD4CEE44619941D3A94B1478E02">
    <w:name w:val="B81F4ACD4CEE44619941D3A94B1478E0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66832DBA92F44D5A8D77AAD509D3ED5A2">
    <w:name w:val="66832DBA92F44D5A8D77AAD509D3ED5A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84293C9E3A841E0B8A156D7EB5962C72">
    <w:name w:val="A84293C9E3A841E0B8A156D7EB5962C7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39986C93EDE492B88D6358221B8BDC42">
    <w:name w:val="439986C93EDE492B88D6358221B8BDC4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0DC8B57A8D34ECBB99A75902624925A">
    <w:name w:val="40DC8B57A8D34ECBB99A75902624925A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0C95B25A18E4603AE27555FEC4988592">
    <w:name w:val="10C95B25A18E4603AE27555FEC498859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F89203218BA46ADB17F2D96E139E0FB2">
    <w:name w:val="7F89203218BA46ADB17F2D96E139E0FB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CBA4DA2F8FB46A094CF7827B8720867">
    <w:name w:val="1CBA4DA2F8FB46A094CF7827B8720867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79D905BBC234A66803F058A0C7347282">
    <w:name w:val="079D905BBC234A66803F058A0C7347282"/>
    <w:rsid w:val="00BD5433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F873EAA7DF34A66B0084FD9C5E137BB">
    <w:name w:val="7F873EAA7DF34A66B0084FD9C5E137BB"/>
    <w:rsid w:val="00263C16"/>
  </w:style>
  <w:style w:type="paragraph" w:customStyle="1" w:styleId="A98A1DFF226646619949D46A9A2294CF">
    <w:name w:val="A98A1DFF226646619949D46A9A2294CF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F873EAA7DF34A66B0084FD9C5E137BB1">
    <w:name w:val="7F873EAA7DF34A66B0084FD9C5E137BB1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B81F4ACD4CEE44619941D3A94B1478E0">
    <w:name w:val="B81F4ACD4CEE44619941D3A94B1478E0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66832DBA92F44D5A8D77AAD509D3ED5A">
    <w:name w:val="66832DBA92F44D5A8D77AAD509D3ED5A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A84293C9E3A841E0B8A156D7EB5962C7">
    <w:name w:val="A84293C9E3A841E0B8A156D7EB5962C7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39986C93EDE492B88D6358221B8BDC4">
    <w:name w:val="439986C93EDE492B88D6358221B8BDC4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40DC8B57A8D34ECBB99A75902624925A1">
    <w:name w:val="40DC8B57A8D34ECBB99A75902624925A1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10C95B25A18E4603AE27555FEC498859">
    <w:name w:val="10C95B25A18E4603AE27555FEC498859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7F89203218BA46ADB17F2D96E139E0FB">
    <w:name w:val="7F89203218BA46ADB17F2D96E139E0FB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  <w:style w:type="paragraph" w:customStyle="1" w:styleId="079D905BBC234A66803F058A0C734728">
    <w:name w:val="079D905BBC234A66803F058A0C734728"/>
    <w:rsid w:val="00C24A78"/>
    <w:pPr>
      <w:spacing w:after="0" w:line="240" w:lineRule="auto"/>
    </w:pPr>
    <w:rPr>
      <w:rFonts w:ascii="Arial" w:eastAsia="Times New Roman" w:hAnsi="Arial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7" ma:contentTypeDescription="Create a new document." ma:contentTypeScope="" ma:versionID="342f884655fb483a436aa9b69e4c6923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92b8873d11d6fa5b3ac60593bd1a8599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61634</_dlc_DocId>
    <_dlc_DocIdUrl xmlns="97812ffb-8b37-484b-bbc4-86dbbd8aa982">
      <Url>https://thesmithfamily.sharepoint.com/sites/VIEW/_layouts/15/DocIdRedir.aspx?ID=2STQE735QWUT-1575022087-361634</Url>
      <Description>2STQE735QWUT-1575022087-361634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9E80-1D36-4BCD-A459-01C4E03C4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F1CC7-B22C-4CA3-8A84-2EFF901FB69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391DA1-435B-494E-8A6A-468C707E814D}"/>
</file>

<file path=customXml/itemProps4.xml><?xml version="1.0" encoding="utf-8"?>
<ds:datastoreItem xmlns:ds="http://schemas.openxmlformats.org/officeDocument/2006/customXml" ds:itemID="{FFBD9E36-435C-4041-9394-4B4D2ACF68D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97812ffb-8b37-484b-bbc4-86dbbd8aa982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98c98598-82c9-4213-91af-2b8a4607704b"/>
  </ds:schemaRefs>
</ds:datastoreItem>
</file>

<file path=customXml/itemProps5.xml><?xml version="1.0" encoding="utf-8"?>
<ds:datastoreItem xmlns:ds="http://schemas.openxmlformats.org/officeDocument/2006/customXml" ds:itemID="{4F87AB4B-AD52-4A00-826F-2262EC71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VIEW CLUB</vt:lpstr>
    </vt:vector>
  </TitlesOfParts>
  <Company>TSF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VIEW CLUB</dc:title>
  <dc:subject/>
  <dc:creator>clairew</dc:creator>
  <cp:keywords/>
  <cp:lastModifiedBy>Linda Custer</cp:lastModifiedBy>
  <cp:revision>8</cp:revision>
  <cp:lastPrinted>2015-11-16T00:51:00Z</cp:lastPrinted>
  <dcterms:created xsi:type="dcterms:W3CDTF">2019-10-29T21:48:00Z</dcterms:created>
  <dcterms:modified xsi:type="dcterms:W3CDTF">2022-10-1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607935a6-4092-4dd0-b444-64027aaf07ed</vt:lpwstr>
  </property>
  <property fmtid="{D5CDD505-2E9C-101B-9397-08002B2CF9AE}" pid="4" name="MediaServiceImageTags">
    <vt:lpwstr/>
  </property>
</Properties>
</file>